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郑州铁路职业技术学院2022/2023学年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二</w:t>
      </w:r>
      <w:r>
        <w:rPr>
          <w:rFonts w:hint="eastAsia" w:ascii="黑体" w:hAnsi="黑体" w:eastAsia="黑体"/>
          <w:sz w:val="36"/>
          <w:szCs w:val="36"/>
        </w:rPr>
        <w:t>学期学术交流活动计划表</w:t>
      </w:r>
    </w:p>
    <w:p>
      <w:r>
        <w:rPr>
          <w:rFonts w:ascii="黑体" w:hAnsi="黑体" w:eastAsia="黑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89535</wp:posOffset>
                </wp:positionV>
                <wp:extent cx="8621395" cy="55435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39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  <w:t>填表单位：科技处                                                                填表时间：</w:t>
                            </w: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  <w:t xml:space="preserve"> 年 </w:t>
                            </w: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.9pt;margin-top:7.05pt;height:43.65pt;width:678.85pt;z-index:2516592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  <w:t>填表单位：科技处                                                                填表时间：</w:t>
                      </w: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  <w:t xml:space="preserve"> 年 </w:t>
                      </w: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  <w:t>日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tbl>
      <w:tblPr>
        <w:tblStyle w:val="6"/>
        <w:tblpPr w:leftFromText="180" w:rightFromText="180" w:vertAnchor="page" w:horzAnchor="margin" w:tblpXSpec="center" w:tblpY="256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215"/>
        <w:gridCol w:w="1937"/>
        <w:gridCol w:w="1004"/>
        <w:gridCol w:w="1536"/>
        <w:gridCol w:w="974"/>
        <w:gridCol w:w="1025"/>
        <w:gridCol w:w="64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</w:trPr>
        <w:tc>
          <w:tcPr>
            <w:tcW w:w="1486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58" w:lineRule="exact"/>
              <w:ind w:left="6122" w:right="6098"/>
              <w:jc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校内</w:t>
            </w:r>
            <w:r>
              <w:rPr>
                <w:rFonts w:hint="eastAsia" w:cs="Adobe ｷﾂﾋﾎ Std R" w:asciiTheme="minorEastAsia" w:hAnsiTheme="minorEastAsia"/>
                <w:b/>
                <w:spacing w:val="2"/>
                <w:kern w:val="0"/>
                <w:sz w:val="28"/>
                <w:szCs w:val="28"/>
              </w:rPr>
              <w:t>学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术报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告申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报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109" w:right="-2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119" w:right="-2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申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报</w:t>
            </w: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单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683" w:right="661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题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目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136" w:right="-2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主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讲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04" w:lineRule="exact"/>
              <w:ind w:left="124" w:right="100"/>
              <w:jc w:val="center"/>
              <w:rPr>
                <w:rFonts w:cs="Adobe ｷﾂﾋﾎ Std R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职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称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、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12" w:lineRule="exact"/>
              <w:ind w:left="484" w:right="462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面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貌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162" w:right="-2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时间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342" w:right="-2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地点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2695" w:right="2672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内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容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摘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要</w:t>
            </w:r>
          </w:p>
        </w:tc>
      </w:tr>
      <w:tr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Adobe ｷﾂﾋﾎ Std R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Adobe ｷﾂﾋﾎ Std R" w:asciiTheme="minorEastAsia" w:hAnsiTheme="minorEastAsia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Adobe ｷﾂﾋﾎ Std R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Adobe ｷﾂﾋﾎ Std R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Adobe ｷﾂﾋﾎ Std R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Adobe ｷﾂﾋﾎ Std R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Adobe ｷﾂﾋﾎ Std R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Adobe ｷﾂﾋﾎ Std R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="宋体"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486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ind w:left="5419" w:right="5395"/>
              <w:jc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国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际</w:t>
            </w:r>
            <w:r>
              <w:rPr>
                <w:rFonts w:hint="eastAsia" w:cs="Adobe ｷﾂﾋﾎ Std R" w:asciiTheme="minorEastAsia" w:hAnsiTheme="minorEastAsia"/>
                <w:b/>
                <w:spacing w:val="2"/>
                <w:kern w:val="0"/>
                <w:sz w:val="28"/>
                <w:szCs w:val="28"/>
              </w:rPr>
              <w:t>、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国内学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术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交流会</w:t>
            </w:r>
            <w:r>
              <w:rPr>
                <w:rFonts w:hint="eastAsia" w:cs="宋体" w:asciiTheme="minorEastAsia" w:hAnsiTheme="minorEastAsia"/>
                <w:b/>
                <w:spacing w:val="2"/>
                <w:kern w:val="0"/>
                <w:sz w:val="28"/>
                <w:szCs w:val="28"/>
              </w:rPr>
              <w:t>议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申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报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8" w:lineRule="exact"/>
              <w:ind w:left="109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序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88" w:lineRule="exact"/>
              <w:ind w:left="119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申</w:t>
            </w:r>
            <w:r>
              <w:rPr>
                <w:rFonts w:hint="eastAsia" w:cs="宋体" w:asciiTheme="minorEastAsia" w:hAnsiTheme="minorEastAsia"/>
                <w:kern w:val="0"/>
                <w:position w:val="-1"/>
                <w:sz w:val="24"/>
                <w:szCs w:val="24"/>
              </w:rPr>
              <w:t>报</w:t>
            </w:r>
            <w:r>
              <w:rPr>
                <w:rFonts w:hint="eastAsia" w:cs="宋体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单</w:t>
            </w:r>
            <w:r>
              <w:rPr>
                <w:rFonts w:hint="eastAsia" w:cs="Adobe ｷﾂﾋﾎ Std R" w:asciiTheme="minorEastAsia" w:hAnsiTheme="minorEastAsia"/>
                <w:kern w:val="0"/>
                <w:position w:val="-1"/>
                <w:sz w:val="24"/>
                <w:szCs w:val="24"/>
              </w:rPr>
              <w:t>位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88" w:lineRule="exact"/>
              <w:ind w:left="481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会</w:t>
            </w:r>
            <w:r>
              <w:rPr>
                <w:rFonts w:hint="eastAsia" w:cs="宋体" w:asciiTheme="minorEastAsia" w:hAnsiTheme="minorEastAsia"/>
                <w:kern w:val="0"/>
                <w:position w:val="-1"/>
                <w:sz w:val="24"/>
                <w:szCs w:val="24"/>
              </w:rPr>
              <w:t>议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名</w:t>
            </w:r>
            <w:r>
              <w:rPr>
                <w:rFonts w:hint="eastAsia" w:cs="Adobe ｷﾂﾋﾎ Std R" w:asciiTheme="minorEastAsia" w:hAnsiTheme="minorEastAsia"/>
                <w:kern w:val="0"/>
                <w:position w:val="-1"/>
                <w:sz w:val="24"/>
                <w:szCs w:val="24"/>
              </w:rPr>
              <w:t>称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88" w:lineRule="exact"/>
              <w:ind w:left="256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时间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88" w:lineRule="exact"/>
              <w:ind w:left="484" w:right="459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地点</w:t>
            </w:r>
          </w:p>
        </w:tc>
        <w:tc>
          <w:tcPr>
            <w:tcW w:w="19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88" w:lineRule="exact"/>
              <w:ind w:left="510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参</w:t>
            </w:r>
            <w:r>
              <w:rPr>
                <w:rFonts w:hint="eastAsia" w:cs="Adobe ｷﾂﾋﾎ Std R" w:asciiTheme="minorEastAsia" w:hAnsiTheme="minorEastAsia"/>
                <w:kern w:val="0"/>
                <w:position w:val="-1"/>
                <w:sz w:val="24"/>
                <w:szCs w:val="24"/>
              </w:rPr>
              <w:t>会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人</w:t>
            </w:r>
            <w:r>
              <w:rPr>
                <w:rFonts w:hint="eastAsia" w:cs="宋体" w:asciiTheme="minorEastAsia" w:hAnsiTheme="minorEastAsia"/>
                <w:kern w:val="0"/>
                <w:position w:val="-1"/>
                <w:sz w:val="24"/>
                <w:szCs w:val="24"/>
              </w:rPr>
              <w:t>员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88" w:lineRule="exact"/>
              <w:ind w:left="2707" w:right="2683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会</w:t>
            </w:r>
            <w:r>
              <w:rPr>
                <w:rFonts w:hint="eastAsia" w:cs="宋体" w:asciiTheme="minorEastAsia" w:hAnsiTheme="minorEastAsia"/>
                <w:kern w:val="0"/>
                <w:position w:val="-1"/>
                <w:sz w:val="24"/>
                <w:szCs w:val="24"/>
              </w:rPr>
              <w:t>议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position w:val="-1"/>
                <w:sz w:val="24"/>
                <w:szCs w:val="24"/>
              </w:rPr>
              <w:t>内</w:t>
            </w:r>
            <w:r>
              <w:rPr>
                <w:rFonts w:hint="eastAsia" w:cs="Adobe ｷﾂﾋﾎ Std R" w:asciiTheme="minorEastAsia" w:hAnsiTheme="minorEastAsia"/>
                <w:kern w:val="0"/>
                <w:position w:val="-1"/>
                <w:sz w:val="24"/>
                <w:szCs w:val="24"/>
              </w:rPr>
              <w:t>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7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</w:trPr>
        <w:tc>
          <w:tcPr>
            <w:tcW w:w="1486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55" w:lineRule="exact"/>
              <w:ind w:left="5841" w:right="5817"/>
              <w:jc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校外</w:t>
            </w:r>
            <w:r>
              <w:rPr>
                <w:rFonts w:hint="eastAsia" w:cs="宋体" w:asciiTheme="minorEastAsia" w:hAnsiTheme="minorEastAsia"/>
                <w:b/>
                <w:spacing w:val="2"/>
                <w:kern w:val="0"/>
                <w:sz w:val="28"/>
                <w:szCs w:val="28"/>
              </w:rPr>
              <w:t>专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家学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术讲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座申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报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70"/>
              <w:ind w:left="109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119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申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报</w:t>
            </w: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单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683" w:right="661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题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目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136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主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讲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04" w:lineRule="exact"/>
              <w:ind w:left="67" w:right="-77"/>
              <w:jc w:val="center"/>
              <w:rPr>
                <w:rFonts w:cs="Adobe ｷﾂﾋﾎ Std R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单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位</w:t>
            </w:r>
            <w:r>
              <w:rPr>
                <w:rFonts w:hint="eastAsia" w:cs="Adobe ｷﾂﾋﾎ Std R" w:asciiTheme="minorEastAsia" w:hAnsiTheme="minorEastAsia"/>
                <w:spacing w:val="-7"/>
                <w:kern w:val="0"/>
                <w:sz w:val="24"/>
                <w:szCs w:val="24"/>
              </w:rPr>
              <w:t>、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职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称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、</w:t>
            </w:r>
          </w:p>
          <w:p>
            <w:pPr>
              <w:autoSpaceDE w:val="0"/>
              <w:autoSpaceDN w:val="0"/>
              <w:adjustRightInd w:val="0"/>
              <w:spacing w:line="310" w:lineRule="exact"/>
              <w:ind w:left="244" w:right="22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政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治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面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貌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162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时间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342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地点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before="70"/>
              <w:ind w:left="2695" w:right="2672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内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容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摘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40" w:firstLineChars="10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</w:trPr>
        <w:tc>
          <w:tcPr>
            <w:tcW w:w="1486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55" w:lineRule="exact"/>
              <w:ind w:left="6122" w:right="6098"/>
              <w:jc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主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办</w:t>
            </w:r>
            <w:r>
              <w:rPr>
                <w:rFonts w:hint="eastAsia" w:cs="Adobe ｷﾂﾋﾎ Std R" w:asciiTheme="minorEastAsia" w:hAnsiTheme="minorEastAsia"/>
                <w:b/>
                <w:spacing w:val="2"/>
                <w:kern w:val="0"/>
                <w:sz w:val="28"/>
                <w:szCs w:val="28"/>
              </w:rPr>
              <w:t>学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术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年会申</w:t>
            </w: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报</w:t>
            </w:r>
            <w:r>
              <w:rPr>
                <w:rFonts w:hint="eastAsia" w:cs="Adobe ｷﾂﾋﾎ Std R" w:asciiTheme="minorEastAsia" w:hAnsiTheme="minorEastAsia"/>
                <w:b/>
                <w:kern w:val="0"/>
                <w:sz w:val="28"/>
                <w:szCs w:val="28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4" w:lineRule="exact"/>
              <w:ind w:left="109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04" w:lineRule="exact"/>
              <w:ind w:left="119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申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报</w:t>
            </w: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单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04" w:lineRule="exact"/>
              <w:ind w:left="481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会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议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名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04" w:lineRule="exact"/>
              <w:ind w:left="256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pacing w:val="2"/>
                <w:kern w:val="0"/>
                <w:sz w:val="24"/>
                <w:szCs w:val="24"/>
              </w:rPr>
              <w:t>时间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04" w:lineRule="exact"/>
              <w:ind w:left="484" w:right="459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地点</w:t>
            </w:r>
          </w:p>
        </w:tc>
        <w:tc>
          <w:tcPr>
            <w:tcW w:w="19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04" w:lineRule="exact"/>
              <w:ind w:left="510" w:right="-2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参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会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人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304" w:lineRule="exact"/>
              <w:ind w:left="2707" w:right="2683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会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议</w:t>
            </w:r>
            <w:r>
              <w:rPr>
                <w:rFonts w:hint="eastAsia" w:cs="Adobe ｷﾂﾋﾎ Std R" w:asciiTheme="minorEastAsia" w:hAnsiTheme="minorEastAsia"/>
                <w:spacing w:val="2"/>
                <w:kern w:val="0"/>
                <w:sz w:val="24"/>
                <w:szCs w:val="24"/>
              </w:rPr>
              <w:t>内</w:t>
            </w:r>
            <w:r>
              <w:rPr>
                <w:rFonts w:hint="eastAsia" w:cs="Adobe ｷﾂﾋﾎ Std R" w:asciiTheme="minorEastAsia" w:hAnsiTheme="minorEastAsia"/>
                <w:kern w:val="0"/>
                <w:sz w:val="24"/>
                <w:szCs w:val="24"/>
              </w:rPr>
              <w:t>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exac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>
      <w:pPr>
        <w:ind w:firstLine="420" w:firstLineChars="200"/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ｷﾂﾋﾎ Std R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zOTVhNjZmZjJhYjdmOGVmN2FiMjhlMmZlNTg3OTEifQ=="/>
  </w:docVars>
  <w:rsids>
    <w:rsidRoot w:val="00997DF1"/>
    <w:rsid w:val="00002FF9"/>
    <w:rsid w:val="00086D98"/>
    <w:rsid w:val="002D2A85"/>
    <w:rsid w:val="002E02DF"/>
    <w:rsid w:val="003062F1"/>
    <w:rsid w:val="00371E22"/>
    <w:rsid w:val="003A1AF4"/>
    <w:rsid w:val="003C0E58"/>
    <w:rsid w:val="003F0984"/>
    <w:rsid w:val="00405A5B"/>
    <w:rsid w:val="004F2DFB"/>
    <w:rsid w:val="0051209D"/>
    <w:rsid w:val="005C0E36"/>
    <w:rsid w:val="005E1B1D"/>
    <w:rsid w:val="005E6304"/>
    <w:rsid w:val="00627A9B"/>
    <w:rsid w:val="006A2AF5"/>
    <w:rsid w:val="006A355C"/>
    <w:rsid w:val="006C0D58"/>
    <w:rsid w:val="00713D37"/>
    <w:rsid w:val="00736922"/>
    <w:rsid w:val="007B38A1"/>
    <w:rsid w:val="00813E2A"/>
    <w:rsid w:val="008166F2"/>
    <w:rsid w:val="00841875"/>
    <w:rsid w:val="008568E6"/>
    <w:rsid w:val="00863406"/>
    <w:rsid w:val="008E305D"/>
    <w:rsid w:val="008E3F22"/>
    <w:rsid w:val="00997DF1"/>
    <w:rsid w:val="00A066C7"/>
    <w:rsid w:val="00A147C8"/>
    <w:rsid w:val="00A24EF5"/>
    <w:rsid w:val="00A6532B"/>
    <w:rsid w:val="00B01CFC"/>
    <w:rsid w:val="00B56BD2"/>
    <w:rsid w:val="00BA5A4F"/>
    <w:rsid w:val="00BB77BC"/>
    <w:rsid w:val="00BC736E"/>
    <w:rsid w:val="00BC7639"/>
    <w:rsid w:val="00BE189B"/>
    <w:rsid w:val="00BF382E"/>
    <w:rsid w:val="00CE2660"/>
    <w:rsid w:val="00D14F02"/>
    <w:rsid w:val="00D36F4D"/>
    <w:rsid w:val="00D447E8"/>
    <w:rsid w:val="00D72146"/>
    <w:rsid w:val="00DE64B8"/>
    <w:rsid w:val="00EA338F"/>
    <w:rsid w:val="00F30E56"/>
    <w:rsid w:val="00F7155C"/>
    <w:rsid w:val="0B953E9F"/>
    <w:rsid w:val="47F5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EB1E5-48B7-4A9C-A6C0-9D90B8D88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216</Words>
  <Characters>5607</Characters>
  <Lines>43</Lines>
  <Paragraphs>12</Paragraphs>
  <TotalTime>42</TotalTime>
  <ScaleCrop>false</ScaleCrop>
  <LinksUpToDate>false</LinksUpToDate>
  <CharactersWithSpaces>561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1:49:00Z</dcterms:created>
  <dc:creator>PC</dc:creator>
  <cp:lastModifiedBy>Lenovo</cp:lastModifiedBy>
  <cp:lastPrinted>2022-11-05T02:24:00Z</cp:lastPrinted>
  <dcterms:modified xsi:type="dcterms:W3CDTF">2023-02-28T02:59:5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7FDF5B947A4266940718034447B388</vt:lpwstr>
  </property>
</Properties>
</file>